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F6" w:rsidRDefault="00402CF6" w:rsidP="00E2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208CE" w:rsidRPr="0019245D" w:rsidRDefault="00E208CE" w:rsidP="00E2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525C44">
        <w:rPr>
          <w:rFonts w:ascii="Times New Roman" w:eastAsia="Times New Roman" w:hAnsi="Times New Roman" w:cs="Times New Roman"/>
          <w:color w:val="auto"/>
          <w:lang w:bidi="ar-SA"/>
        </w:rPr>
        <w:t>Приложение №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25C44">
        <w:rPr>
          <w:rFonts w:ascii="Times New Roman" w:eastAsia="Times New Roman" w:hAnsi="Times New Roman" w:cs="Times New Roman"/>
          <w:color w:val="auto"/>
          <w:lang w:bidi="ar-SA"/>
        </w:rPr>
        <w:t xml:space="preserve"> к документации об электронном аукционе</w:t>
      </w:r>
      <w:r w:rsidRPr="0019245D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E208CE" w:rsidRPr="0019245D" w:rsidRDefault="00E208CE" w:rsidP="00E208C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42CB5">
        <w:rPr>
          <w:rFonts w:ascii="Times New Roman" w:eastAsia="Times New Roman" w:hAnsi="Times New Roman" w:cs="Times New Roman"/>
          <w:b/>
          <w:color w:val="auto"/>
          <w:lang w:bidi="ar-SA"/>
        </w:rPr>
        <w:t>«Требования к значениям показателей (характеристик) товара, позволяющие определить соответствие установленным заказчиком требованиям или эквивалентности предлагаемого к поставке товара»</w:t>
      </w:r>
    </w:p>
    <w:tbl>
      <w:tblPr>
        <w:tblStyle w:val="12"/>
        <w:tblW w:w="5026" w:type="pct"/>
        <w:tblLook w:val="04A0" w:firstRow="1" w:lastRow="0" w:firstColumn="1" w:lastColumn="0" w:noHBand="0" w:noVBand="1"/>
      </w:tblPr>
      <w:tblGrid>
        <w:gridCol w:w="847"/>
        <w:gridCol w:w="2637"/>
        <w:gridCol w:w="9985"/>
        <w:gridCol w:w="1394"/>
      </w:tblGrid>
      <w:tr w:rsidR="0067655E" w:rsidRPr="0067655E" w:rsidTr="009A30A6">
        <w:tc>
          <w:tcPr>
            <w:tcW w:w="285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887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3359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техническим и функциональным характеристикам товара</w:t>
            </w:r>
          </w:p>
        </w:tc>
        <w:tc>
          <w:tcPr>
            <w:tcW w:w="469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товара, шт.</w:t>
            </w:r>
          </w:p>
        </w:tc>
      </w:tr>
      <w:tr w:rsidR="0067655E" w:rsidRPr="0067655E" w:rsidTr="009A30A6">
        <w:tc>
          <w:tcPr>
            <w:tcW w:w="285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359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69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67655E" w:rsidRPr="0067655E" w:rsidTr="009A30A6">
        <w:tc>
          <w:tcPr>
            <w:tcW w:w="285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b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ебно-демонстрационный комплекс для проведения экспериментов по Химии</w:t>
            </w:r>
          </w:p>
        </w:tc>
        <w:tc>
          <w:tcPr>
            <w:tcW w:w="3359" w:type="pct"/>
          </w:tcPr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став комплекса: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ирокоформатное устройство отображения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Устройство управления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бор оборудования по химии демонстрационный для моделирования строения молекул, (неорганика и органика)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Лабораторный набор для учеников ≥ 1 Набо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ифровая лаборатория по химии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широкоформатного устройства отображения: 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начение: отображение учебно-методических материалов во время проведения экспериментальных работ и лабораторных работ, в том числе фронтальных лабораторных работ, отображение заданий учащимся согласно учебной программе работы с наборами оборудования, используя источники в электронном виде, предоставления преподавателю удобного интерфейса для оперативной демонстрации материалов с возможностью аннотирования поверх изображения, в том числе от физически подключенных источников сигнала.</w:t>
            </w:r>
            <w:proofErr w:type="gramEnd"/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ение: состоит из устройства отображения, выполненного в виде шасси с дисплеем, сенсорным устройством, и установленным внутри встроенным модулем ЭВ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и широкоформатного устройства отображения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овия эксплуатации: в помещении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р диагонали: ≥ 75 и &lt; 80 Дюйм (25,4 мм)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точек касания: ≥ 20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накопителя встроенного вычислительного блока: ≥ 32 Гигабай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оперативной памяти встроенного вычислительного блока: ≥ 3 Гигабай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встроенной акустической системы: наличие. Разрешение экрана по вертикали: не менее 2160 Пиксель. Разрешение экрана по горизонтали, пиксель: не менее 3840 и не более 4072 Пиксель. Яркость экрана: ≥ 400 кд/м². Статическая контрастность экрана: ≥4000:1. Время отклика матрицы экрана (от серого к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рому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предельно 6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с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Высота срабатывания сенсора от поверхности экрана: ≤ 3 мм. Время отклика сенсора касания: ≤ 5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с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азрешение сенсора касания: верхний предел 3 мм. Количество поддерживаемых стилусов одновременно: ≥ 2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. Количество стилусов в комплекте поставки: ≥ 2 Шт. Количество встроенных портов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одключения дополнительных устройств: ≥ 2 Ш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свободных портов USB 2.0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: ≥ 3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. Количество портов USB 3.0: ≥ 3 Шт. Количество выходов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сигнала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2 Шт. Количество входов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сигнала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нейного уровня: ≥ 1 Шт. Тип подсветки: Прямая светодиодная. Наличие антибликового защитного стекла: Наличие. Наличие закаленного защитного стекла: Наличие. Встроенные функции распознавания объектов касания: Наличие. Возможность использования ладони в качестве инструмента стирания: Наличие. Тип стилусов для работы с устройством: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батарейный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Совместимость: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indows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cO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ndroid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hromeO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Наличие функции беспроводной передачи изображения с устройств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ndow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функции беспроводной передачи изображения с устройств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cO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O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romeO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Возможность подключения к сети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водным способом: Наличие.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удаленного включения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зможность удаленного управления и мониторинга через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удаленного управления и мониторинга через RS-232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вентиляторное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лаждение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ульта дистанционного управления в комплекте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встроенного вычислительного блока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слота на корпусе для установки дополнительного вычислительного блока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держка разрешения 3840х2160 пикселей (при 60 Гц)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сенсорной технологии: Инфракрасная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ношение сторон дисплея: Отношение значений разрешения дисплея по горизонтали к разрешению по вертикали должно быть из интервала 1,50-1,96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гол обзора по вертикали и горизонтали: ≥ 178°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ый размер объекта для распознавания касания: ≤ 3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уск отклонения определения координаты касания: &lt;±2 м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амическая контрастность: ≥ 5000:1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щитное стекло: Требуется с повышенной гладкостью,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ибликовое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антивандальное, закалённое, с воздушным зазором 1мм, твёрдость ≥ 7 по шкале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оса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интегрированных в лицевую рамку устройства пироэлектрических датчиков движения: ≥ 1. Функция автоматического перехода устройства в спящий режим при отсутствии движения в помещении установки: Требуется, с возможностью указания интервала задержки перед переходом в спящий режи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я автоматического перехода устройства из спящего в рабочий режим при обнаружении движения в помещении установки: Требуется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ие разъема для подключения встраиваемого ПК-модуля стандарту OPS (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en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uggable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ndard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Допускается наличие. Акустическая система: Наличие двух встроенных в корпус динамиков с суммарной мощностью ≥ 30 Ватт. Наличие микрофонного массива для обеспечения возможностей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удиоконференцсвязи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з необходимости подключения к устройству внешних периферийных устройств: Требуется. Возможность выбора разрешения и частоты кадров видеопотока, передаваемого в порт HDMI-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Требуется. Наличие встроенного сетевого коммутатора с возможностью объединения им в локальную сеть встроенного модуля ЭВМ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опционального ПК-модуля (без применения внешних соединяющих кабелей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тч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рдов, сетевых адаптеров) и подключения к ЛВС всех модулей ЭВМ одним кабелем: Требуется. Питание встраиваемого опционального модуля ЭВМ (ПК-модуля): От сети переменного тока или источника постоянного тока. Входов HDMI с поддержкой HDMI 2.0: ≥ 3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 Вход RGB (VGA): ≥ 1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т. Аудиовход: ≥ 1 с разъемом TRS 3,5 мм. Выход HDMI: ≥ 1.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выход: ≥ 1 с разъемом TRS 3,5 м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фровой аудиовыход S/PDIF с разъемом для передачи данных по оптическому кабелю: ≥ 1.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B портов версии 2.0: ≥ 3 шт.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ъемов USB типа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ыход сенсорного интерфейса): ≥ 2 Ш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ъем USB типа C: ≥ 1 с поддержкой зарядки мощностью не менее 65В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й порт управления - разъем 9-контактный с физическим протоколом передачи сигналов RS232: ≥ 1 ш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емник пульта дистанционного управления: По радиоканалу/приемник инфракрасного диапазона. Специализированный интерфейс подключения комплектного адаптера беспроводных сетей: ≥ 1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 Напряжение питания постоянного тока, подводимое к встраиваемому опциональному модулю ЭВМ (ПК-модулю): ≤ 24 В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зможность крепления устройства по стандарту VESA: с типоразмером 800x400.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Настенное крепление в комплекте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баритные размеры устройства: ≥ 1690x990x80 и ≤ 1710x1020x95 м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са устройства (без встроенных модулей ЭВМ): ≤ 58 Килограм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температура окружающей среды при работе устройства: ≥ 40°С. Минимальная температура окружающей среды при работе устройства: ≤ 0°С. Максимальная влажность при работе устройства: ≥ 90%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 питания: Тип устройства питания должен быть внутренний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ходное напряжение: Требуется в диапазоне 220-240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частота тока 50 Гц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потребление в режиме ожидания: ≤ 0.5 Ват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потребление в режиме работы: ≤ 170 Ват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Функциональные особенности стилусов при работе со встроенным модулем ЭВМ при создании заметок: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бенности стилусов: конструкция стилуса должна позволять работу стилусов в двух режимах – режиме раздельного ввода с возможностью письма основным цветом линии и вспомогательным цветом линии и режиме ввода только основным цветом линии. Конструкция должна позволять однозначно определять, каким цветом (основным или вспомогательным) будет осуществляться рукописный ввод при работе в режиме раздельного ввода. Оба стилуса должны иметь возможность в режиме раздельного ввода рисовать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нии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к основного, так и вспомогательного цвета, в том числе одновременно и независимо друг от друга. Конструкция стилуса должна позволять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изменять толщину линии письма во время рукописного ввода за счет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знавания изменения площади касания экрана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ложением создания заметок, встроенным в интерактивную панель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функции имитации комплектным пультом ДУ нажатий стандартных клавиатурных клавиш и их комбинаций – пробел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t+Tab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Alt+F4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eUp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eDown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курсорных клавиш, клавиша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ter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лавиш с F1 по F12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арактеристики устройства считывания меток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FC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омплекте: интерфейс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функции - управление питанием панели, управление выбором видеоисточников с автоматическим переключением по таймеру.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омплектация: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ройство отображения со встроенным модулем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1 шт. кабель питания со штепсельной вилкой типа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chuko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1 шт. требуется VGA кабель: ≥ 1 шт. USB кабель типа А-В: ≥ 1 шт. аудио кабель с разъемами TRS 3,5 мм (одинаковой длины с кабелем VGA): ≥ 1 шт. должен быть HDMI кабель: ≥ 1 шт. кабель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ype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ype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≥ 1 шт. стилус: ≥ 2 шт. тип стилуса: активный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ассивный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льт дистанционного управления: ≥ 1 шт. длина кабеля питания:: ≥ 3 м. длина VGA кабеля: не более 5 м. длина USB кабеля типа А-В: ≥ 3 м. длина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кабеля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разъемами TRS 3,5 мм –: ≥ 3 м. длина HDMI-кабеля –: ≥ 3 м. длина кабеля USB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C –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C –: ≥ 1,5 м. комплект болтов для закрепления монтажных приспособлений к шасси устройства: ≥1 Настенное крепление в комплекте: наличие. Устройство считывания меток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FC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омплекте: допускается наличие. Возможность сохранения настроек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модуля интерактивной панели на USB-носитель и восстановление настроек с носителя: наличие. Возможность блокировки комплекса и использования USB-носителя в качестве аппаратного ключа для разблокировки: наличие. Возможность настроить автоматическое удаление файлов из определенных папок на носителе встроенного модуля ЭВМ интерактивного комплекса при ее выключении: наличие. Возможность блокировки изменения настроек модуля паролем: наличие. Встроенный файловый сервер для доступа к запоминающему устройству интерактивной панели по сети по протоколу SAMBA: наличие. Возможность назначить псевдонимы для портов подключения источников видеосигнала: наличие.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отправки снимка экрана пользователям в локальной сети учреждения посредством публикации на экране интерактивной панели изображения закодированной ссылки для скачивания файла на встроенном веб-сервере в виде машиночитаемого двухмерного графического кода: наличие.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личие встроенного приложения для трансляции изображения на интерактивную панель с пользовательских устройств: наличие. Наличие режима деления экрана для одновременного отображения нескольких экранов пользовательских устройств: наличие. Максимальное количество одновременно отображаемых на экране трансляций с устройств пользователей≥ 4. Наличие функции вывода мультимедийных информационных сообщений, получаемых по сети Интернет из облачного сервиса, в течение заданного промежутка времени, отображения в цикле, отображения до момента получения команды остановки отображения: наличие. Наличие встроенного приложения-каталога виртуального магазина лицензированных приложений, не требующих оплаты и лицензий: наличие.</w:t>
            </w:r>
          </w:p>
          <w:p w:rsidR="0067655E" w:rsidRPr="0067655E" w:rsidRDefault="0067655E" w:rsidP="0067655E">
            <w:pPr>
              <w:pStyle w:val="ab"/>
              <w:spacing w:before="0" w:line="20" w:lineRule="atLeast"/>
            </w:pPr>
            <w:r w:rsidRPr="0067655E">
              <w:t>Характеристики функции вывода мультимедийных информационных сообщений:</w:t>
            </w:r>
          </w:p>
          <w:p w:rsidR="0067655E" w:rsidRPr="0067655E" w:rsidRDefault="0067655E" w:rsidP="0067655E">
            <w:pPr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е и особенности: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ля использования интерактивной панели в качестве средства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ирования пользователей, а именно обеспечения возможности удаленной отправки сообщения на панель для отображения в течение заданного промежутка времени, отображения в цикле, отображения до момента получения команды остановки отображения; отправка сообщений и сопутствующего контента в плеер должна происходить по сети Интернет из облачного сервиса.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строенное программное обеспечение должно поддерживать возможность загрузки информационных сообщений и сопутствующего контента из облачного сервиса в автоматическом режиме. </w:t>
            </w:r>
            <w:proofErr w:type="gramEnd"/>
          </w:p>
          <w:p w:rsidR="0067655E" w:rsidRPr="0067655E" w:rsidRDefault="0067655E" w:rsidP="0067655E">
            <w:pPr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значение облачного сервиса: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нтрализованное управление функцией вывода информационных сообщений по сети Интернет на интерактивные панели, в том числе загрузка и редактирование контента, отправка сервисных команд, просмотр состояния, редактирование и отправка сообщений, объединение интерактивных панелей в группы (зоны), разделение пользователей на группы с назначением соответствующих прав доступа.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обенности облачного сервиса: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ервоначальное</w:t>
            </w: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одключение панели к облачному сервису должно производиться с помощью ввода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ин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кода, который генерируется ПО панели. Облачный сервис должен отображать имя панели (задаваемое в настройках интерактивной панели), получить снимок экрана панели, отображать статус подключения панели к облачному сервису, версию встроенного программного обеспечения, в том числе и версию операционной системы, а также разрешение экрана. Облачный сервис должен иметь библиотеку макетов сообщений, содержащую не менее 50 предустановленных шаблонов макетов сообщений с возможностью импорта макетов в личный кабинет. Должна быть реализована возможность замены и редактирования содержимого макета сообщения после импорта макета из библиотеки макетов в личный кабинет, в том числе замена мультимедийных файлов на файлы аналогичных форматов и наименований. Должна быть реализована возможность предварительного просмотра макета сообщения в личном кабинете. В интерфейсе облачного сервиса требуется наличие возможности присвоить как минимум одну цель использования для редактируемого сообщения, в том числе присвоить макету все доступные цели. Требуется наличие как минимум следующих целей: “Презентация”, “Объявление”, “Оповещение”, с возможностью воспроизведения сообщения поверх ранее назначенной с возможностью выбора продолжительности воспроизведения с точностью до секунды для цели “Объявление”, с возможностью воспроизведения сообщения, поверх ранее выбранного до того момента, пока не будет передана из личного кабинета команда остановки воспроизведения сообщения для цели “Оповещение”. В интерфейсе облачного сервиса должна быть реализована возможность поиска макетов сообщений по наименованию. Должна быть возможность отправки команды принудительного перехода по ссылке, введенной в специальное поле в облачном сервисе, встроенным браузером интерактивной панели.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зможности обработки информационных источников: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ое обеспечение должно иметь возможность получать мультимедийные информационные сообщения из облачного сервиса и воспроизводить их, должна быть обеспечена возможность воспроизведения в мультимедийных сообщениях текста, в том числе и анимированного, новостных лент в формате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SS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, презентаций в формате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werPoint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, растровых изображений, в том числе и в режиме слайд шоу, видеороликов, аудиофайлов, документов в форматах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F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D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. Должна быть реализована возможность встраивания веб-страниц. Должна быть реализована возможность принудительного приоритетного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вода сообщений вне зависимости от выбранного источника сигнала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е приложения, из списка: интернет-браузер; симулятор электронных схем; симулятор физических явлений; калькулятор инженерный; калькулятор программируемый.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Соединительные кабели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линой 10 метров в комплекте: наличие.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655E" w:rsidRPr="0067655E" w:rsidRDefault="0067655E" w:rsidP="0067655E">
            <w:pPr>
              <w:pStyle w:val="a8"/>
              <w:numPr>
                <w:ilvl w:val="1"/>
                <w:numId w:val="15"/>
              </w:numPr>
              <w:tabs>
                <w:tab w:val="left" w:pos="0"/>
              </w:tabs>
              <w:spacing w:line="276" w:lineRule="auto"/>
              <w:ind w:left="870" w:hanging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и устройства управления: 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начение: формирование контента для отображения на устройстве отображения, прием данных от сенсорного устройства для обеспечения управления контентом.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ядер процессора ≥ 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потоков ≥ 8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Базовая тактовая частота ≥ 1 Гигагерц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тактовая частота ≥ 2,9 Гигагерц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кэш-памяти ≥ 6 Мегабай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установленной оперативной памяти ≥ 8 Гигабай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ип оперативной памят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R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установленного устройства хранения данных ≥ 256 Гигабай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Тип установленного устройства хранения данных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D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Тип установленного графического адаптера Встроенный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гональ встроенного устройства отображения данных ≥ 15 Дюйм (25,4 мм)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Сетевой адаптер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редустановленная лицензионная ОС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набора оборудования по химии демонстрационного для моделирования строения молекул, (неорганика/органика)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Набор должен быть предназначен для наглядной демонстрации молекулярных связей органической и неорганической химии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 Должен включать необходимые части для конструирования моделей молекул из цветных шарообразных деталей и соединительных элементов, должен включать твёрдую упаковку для хранения и транспортировки частей набора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метр шарообразных деталей белого цвета &gt; 15 и &lt; 19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метр прочих шарообразных деталей &gt; 21 и &lt; 25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цветов шарообразных деталей набора ≥ 8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шарообразных деталей чёрного цвета ≥ 20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шарообразных деталей белого цвета ≥ 1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шарообразных деталей красного цвета ≥ 2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шарообразных деталей синего цвета ≥ 10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шарообразных деталей жёлтого цвета ≥ 13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шарообразных деталей оранжевого цвета ≥ 7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шарообразных деталей зелёного цвета ≥ 8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шарообразных деталей серого цвета ≥ 1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лабораторных наборов для учеников в составе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бор оборудования для электрохимических измерений ≥ 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Источник питания постоянного тока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бор электродов (электрохимия) ≥ 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4.1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набора оборудования для электрохимических измерений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Набор должен быть предназначен для изучения основ электрохимии в процессе практических занятий, проведения экспериментов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нструкц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сё оборудование должно располагаться на подносе с чётко организованными отделениями.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и проведения экспериментов при помощи набора Должна быть возможность проводить следующие эксперименты, опыты: принцип работы гальванического элемента и функциональность элементов питания («картофельная батарея»), эксперименты с солевым раствором, опыты по коррозии металлов и катодной защите, пассивация металлов, анодное окисление металла, гальваническое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инкование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4.1.1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Состав набор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ифровой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ультиметр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единительный кабель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, 5А, красный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единительный кабель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, 5А, синий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единительный кабель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, 5А, красный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единительный кабель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, 5А, синий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вигатель электрический, 2В постоянный ток, с чёрно-белым диском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однос для хранения и транспортировки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Ёмкость пластиковая с широким горлышком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Ёмкость пластиковая с капельным наконечником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ензурка мерная с носиком ≥ 6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ластиковая платформа с ячейками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рышки для пластиковой платформы с ячейками ≥ 8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Адаптер для 4м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-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на 2мм-разъёмов ≥ 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Зажим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изолированный типа «крокодил» для 2мм-разъёма ≥ 6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латиновый электрод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жницы прямые со скруглённым тупым острием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ипетка с резиновой грушей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4.1.2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элементов набор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соединительного кабеля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≥ 2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соединительного кабеля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≥ 50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ъём соединительного кабеля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≥ 2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ъём соединительного кабеля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≥ 2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ы подноса для хранения и транспортировки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хВхГ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≥ 400 х 20 х 30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пластиковой платформы с ячейками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хВхГ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) ≥ 100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25 х 20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метр ячеек пластиковой платформы ≥ 4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ячеек пластиковой платформы ≥ 8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метр платинового электрода ≥ 8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платинового электрода ≥ 4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ножниц прямых со скруглённым тупым острием ≥ 10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териал мензурки мерной с носиком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боросиликатное стекло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мензурки мерной с носиком ≥ 50 Миллили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ёмкости пластиковой с капельным наконечником ≥ 50 Миллили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ёмкости пластиковой с широким горлышком ≥ 50 Миллили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источника питания постоянного ток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Должен быть предназначен для экспериментов в электрике и электронике, для демонстрации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стабилизации источника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Защита источника питания от короткого замык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Защита источника питания от внешнего напряж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«плавающей земли» источника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ыходное напряжение постоянного тока, нижняя граница диапазона 1 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ыходное напряжение постоянного тока, верхняя граница диапазона 12 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ыходное напряжение переменного тока Должно быть 6 и 12 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оминальная сила постоянного тока, нижняя граница диапазона ≤ 0,1 Ампе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оминальная сила постоянного тока, верхняя граница диапазона ≥ 2 Ампе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оминальная сила переменного тока ≥ 5 Ампе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ульсирующий ток, макс. ≤ 1 Милли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ее сопротивление ≥ 10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иллиом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пряжение сет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ебуется поддержка 220 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ы источника питания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хВхГ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≤ 200 х 140 х 1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источника питания ≤ 4 Кило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4.3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набора электродов (электрохимия)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Электроды для проведения опытов и экспериментов по электрохимии, должны быть совместимы с набором оборудования для электрохимических измерений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Электрод плоский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аллюминий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, железо, свинец, цинк, медь) ≥ 10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еребряная фольга, 150х150х0,1 мм, 25г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Графитовый электрод ≥ 6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метр графитового электрода ≥ 5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графитового электрода ≥ 1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ждачное полотно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наждачного полотна ≥ 150х22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Бумажный фильтр 10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бумажного фильтра ≥ 550х5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1.5.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цифровой лаборатории по химии в составе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обильное устройство для измерения, отображения и сбора данных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станционный датчик температуры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ВП-метр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-метр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ориметр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мплект больших кювет ≥ 1 Комплек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атчик проводимости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чётчик капель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бор круглых плоских элементов питания ≥ 1 Набо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-Зарядное устройство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Измерительное программное обеспечение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5.1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мобильного устройства для измерения, отображения и сбора данных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редустановленная операционная систем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ядер процессора ≥ 8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Частота процессора ≥ 2 Гигагерц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оперативной памяти мобильного устройства ≥ 4 Гигабай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внутренней памяти мобильного устройства ≥ 64 Гигабай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озможность увеличения объёма внутренней памяти посредством установки опциональной карты памят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агональ дисплея мобильного устройства ≥ 10 Дюйм (25,4 мм)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енсорный экран мобильного устройств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отношение сторон экрана мобильного устройств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1,6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решение дисплея мобильного устройства ≥ 1200 х 1920 Пиксель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фронтальной камеры мобильного устройств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основной камеры мобильного устройств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решение фронтальной камеры мобильного устройства ≥ 2 Мегапиксель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решение основной камеры мобильного устройства ≥ 5 Мегапиксель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строенный микрофон мобильного устройств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строенный динамик мобильного устройств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аудиоразъёма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3,5 мм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оддерживаемая версия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≥ 5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PS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Fi</w:t>
            </w:r>
            <w:proofErr w:type="spellEnd"/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Стандарт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Fi</w:t>
            </w:r>
            <w:proofErr w:type="spellEnd"/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поддержка 802.11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орт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ип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на корпусе мобильного устройств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орт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ртов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на корпусе мобильного устройства ≥ 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ерсия порта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и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на корпусе мобильного устройства ≥ 2.0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Ёмкость батареи мобильного устройства ≥ 10000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ч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мобильного устройства ≤ 100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датчиков мобильного устройства ≥ 7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личие датчика температуры (термопара, тип К) Т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температуры, нижняя граница ≤ -100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температуры, верхняя граница ≥ 1000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ая погрешность измерений датчика температуры ≤ 4%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Частота передачи данных датчика температуры ≥ 1 Килогерц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льтметр (датчик напряжения) Т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ъём вольтметра &lt; 5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напряжения, нижняя граница ≤ -30 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напряжения, верхняя граница ≥ +30 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ая погрешность измерений вольтметра ≤ 1%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Частота передачи данных вольтметра ≥ 1 Килогерц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мперметр (датчик силы тока) Т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силы тока, нижняя граница ≤ -1 Ампе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силы тока, верхняя граница ≥ +1 Ампе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ая погрешность измерений амперметра ≤ 1%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Частота передачи данных амперметра ≥ 1 Килогерц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атчик освещённости (люксметр) Т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освещённости, нижняя граница ≤ 1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освещённости, верхняя граница ≥ 128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илолюкс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ая погрешность измерений люксметра ≤ 4%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Частота передачи данных люксметра ≥ 10 Герц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атчик влажности (гигрометр) Т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влажности, нижняя граница ≤ 1%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влажности, верхняя граница ≥ 99%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ая погрешность измерений люксметра ≤ 4%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Частота передачи данных люксметра ≥ 10 Герц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атчик ускор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Кабель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ип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с адаптером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строенное предустановленное специализированное программное обеспечение для проведения измерений датчикам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вместимость мобильного устройств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совместимость с ОС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roid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в составе специализированного предустановленного ПО сценариев экспериментов по школьным дисциплинам с использованием мобильного устройства ≥ 90 Штука</w:t>
            </w:r>
            <w:proofErr w:type="gram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Совместимость 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редустановленного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ого ПО Должно быть совместимо 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OS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roid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5.2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датчика температуры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Измерение температуры с возможностью передачи данных беспроводным способом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ремя работы без подзарядки ≥ 50 Час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е хуже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67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Устойчивый к коррозии измерительный щу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измерительного щупа ≥ 1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я автоматического отключения при отсутствии под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ип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 заменяемой батареи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температуры, верхняя граница ≥ +120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температуры, нижняя граница ≤ -40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й диапазон погрешности измерений ≤ 1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дистанция беспроводного соединения ≥ 30 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хВхГ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≤ 250 х 45 х 25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≤ 4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Инструкция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использования опционального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адаптер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5.3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ОВП-метр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Предназначен для измерения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кислительно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восстановительного потенциала раствора, должен поддерживать беспроводную передачу данных об измерениях.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я автоматического отключения при отсутствии под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ремя работы без подзарядки ≥ 50 Час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тдельно подключаемый электрод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азъём подключения электрода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NC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й, нижняя граница ≤ -2000 Милли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й, верхняя граница ≥ +2000 Милли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опустимый диапазон погрешности измерений ≤ 40 Милли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решение датчика ≤ 1 Милли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е хуже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67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5.4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метр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редназначен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ля измерения уровня кислотности (уровня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) и передачи данных об измерении беспроводных способом на пользовательское устройство.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ремя работы без подзарядки ≥ 50 Час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ьно подключаемый электрод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азъём подключения электрода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NC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й, нижняя граница 0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й, верхняя граница 14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датчика ≤ 0,01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е хуже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67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5.5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колориметр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Измерение поглощения или пропускания света с помощью волн различной длины и передача данных об измерениях проводным и беспроводным способом.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-порт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встроенного перезаряжаемого элемента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Тип элемента питания Перезаряжаемая 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литий-полимерная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батаре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, «батарея заряжается», «процесс зарядки батареи завершён»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диспле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Кабель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ип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линой 1 метр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использования опционального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адаптер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еханизм измер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измерение с помощью ≥ 5 волн (каналов) различной длины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волны (красный канал) ≥ 650 Нано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волны (оранжевый канал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≥ 611 Нано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волны (зелёный канал) ≥ 520 Нано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волны (синий канал) ≥ 470 Нано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волны (фиолетовый канал) ≥ 430 Нано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поглощ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т не более 0 до не менее 3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измерения поглощения ≤ 0,01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ая погрешность измерения поглощения ≥ 0,03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пропуск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т не более 1% до не менее 99%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измерения пропускания  ≤ 0,1%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нефелометри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т ≤ 1 до ≥ 400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измерения нефелометрии ≤ 0,1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ая погрешность измерения нефелометрии ≤ 5%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Ёмкость батареи ≥ 1000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ч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дистанция беспроводного соединения ≥ 30 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хВхГ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≤ 60 х 60 х 12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≤ 11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Кабель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ип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юветы 4мл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Инструкция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5.6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комплекта больших кювет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кювет в наборе ≥ 100 Штук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Материал Полистирол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птическая дистанция 1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нешние размеры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хГхВ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≤ 15х15х45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≥ 4 Миллили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5.7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датчика проводимости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Должна быть возможность измерения проводимости водных растворов, а также значений температуры, должна быть возможность беспроводной передачи значений на оконечное устройство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 Передняя часть датчика должна быть оснащена фиксированной измерительной ячейкой проводимости со встроенным датчиком температуры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ремя работы без подзарядки ≥ 50 Час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проводимости, нижняя граница ≤ 1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кСм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проводимости, верхняя граница ≥ 20000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кСм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датчика проводимости &lt; 9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кСм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температуры, нижняя граница ≤ 1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температуры, верхняя граница ≥ 100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дистанция беспроводного соединения ≥ 30 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е хуже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67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ы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хВхГ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&lt; 230х50х3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&lt; 7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Защитный колпачок для измерительной ячейки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использования опционального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адаптер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8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счётчика капель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Должна быть возможность подсчёта с помощью датчика отдельных капель и возможность непосредственно преобразовать их в объем.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одключения опционального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-датчик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кнопки в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-порт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встроенного перезаряжаемого элемента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, «батарея заряжается», «процесс зарядки батареи завершён», «включение, выключение», «индикатор капли»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орта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ип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NC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разъёма для подключения опционального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датчика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рабочей температуры датчика, верхняя граница ≥ +40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рабочей температуры датчика, нижняя граница ≤ +5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частота измерения капель 30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Имп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уровня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, нижняя граница &lt; 1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уровня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, верхняя граница ≥ 14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Ёмкость батареи ≥ 1000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ч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дистанция беспроводного соединения ≥ 30 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хВхГ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&lt; 126х80х3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&lt; 15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Кабель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ип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5.9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 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набора круглых плоских элементов питания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ип элемента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литий-металлическая батарея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в наборе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пряжени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ебуется 3 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вместимость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ебуется совместимость с датчиками (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метр, ОВП-метр)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5.10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зарядного устройств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 Должен быть компактный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адаптер для зарядки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устройств от сети переменного тока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оддерживаемые параметры входного напряжения Должна быть поддержка 220В, 50Гц Вольт, Герц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ртов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≥ 6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ходное напряжени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ебуется 5 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суммарная сила тока ≥ 6 Ампер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≤ 25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1.5.11.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 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 измерительного программного обеспечения: 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и особенности Должно поддерживать взаимодействие с поставляемым оборудованием (датчиками), в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. посредством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соединения, соединения через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порт пользовательского устройства; должна быть возможность записи, визуализации и анализа измерений; должна быть возможность проведения экспериментов и опытов по школьным дисциплинам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языков ПО должно поддерживать русский язык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О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OS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roid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озможность использования на мобильных устройствах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ебуется наличие</w:t>
            </w:r>
          </w:p>
        </w:tc>
        <w:tc>
          <w:tcPr>
            <w:tcW w:w="469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67655E" w:rsidRPr="0067655E" w:rsidTr="009A30A6">
        <w:tc>
          <w:tcPr>
            <w:tcW w:w="285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887" w:type="pct"/>
            <w:shd w:val="clear" w:color="auto" w:fill="auto"/>
          </w:tcPr>
          <w:p w:rsidR="0067655E" w:rsidRPr="0067655E" w:rsidRDefault="0067655E" w:rsidP="0067655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>Учебно-демонстрационный комплекс для проведения экспериментов по биологии</w:t>
            </w:r>
          </w:p>
        </w:tc>
        <w:tc>
          <w:tcPr>
            <w:tcW w:w="3359" w:type="pct"/>
          </w:tcPr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став комплекса: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ирокоформатное устройство отображения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Устройство управления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Бинокулярный цифровой микроскоп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Бинокулярный ученический микроскоп ≥ 16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бор по электрофизиологии человека для ученик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бор по генетике для учеников ≥ 3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Анатомическая модель (скелет)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Анатомическая модель (человеческое сердце)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Анатомическая модель (ухо)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1.   Характеристики широкоформатного устройства отображения: 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начение: отображение учебно-методических материалов во время проведения экспериментальных работ и лабораторных работ, в том числе фронтальных лабораторных работ, отображение заданий учащимся согласно учебной программе работы с наборами оборудования, используя источники в электронном виде, предоставления преподавателю удобного интерфейса для оперативной демонстрации материалов с возможностью аннотирования поверх изображения, в том числе от физически подключенных источников сигнала.</w:t>
            </w:r>
            <w:proofErr w:type="gramEnd"/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ение: состоит из устройства отображения, выполненного в виде шасси с дисплеем, сенсорным устройством, и установленным внутри встроенным модулем ЭВ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и широкоформатного устройства отображения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овия эксплуатации: в помещении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р диагонали: ≥ 75 и &lt; 80 Дюйм (25,4 мм)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точек касания: ≥ 20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накопителя встроенного вычислительного блока: ≥ 32 Гигабай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оперативной памяти встроенного вычислительного блока: ≥ 3 Гигабай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встроенной акустической системы: наличие. Разрешение экрана по вертикали: не менее 2160 Пиксель. Разрешение экрана по горизонтали, пиксель: не менее 3840 и не более 4072 Пиксель. Яркость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экрана: ≥ 400 кд/м². Статическая контрастность экрана: ≥4000:1. Время отклика матрицы экрана (от серого к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рому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предельно 6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с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Высота срабатывания сенсора от поверхности экрана: ≤ 3 мм. Время отклика сенсора касания: ≤ 5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с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азрешение сенсора касания: верхний предел 3 мм. Количество поддерживаемых стилусов одновременно: ≥ 2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. Количество стилусов в комплекте поставки: ≥ 2 Шт. Количество встроенных портов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одключения дополнительных устройств: ≥ 2 Ш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свободных портов USB 2.0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: ≥ 3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. Количество портов USB 3.0: ≥ 3 Шт. Количество выходов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сигнала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2 Шт. Количество входов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сигнала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нейного уровня: ≥ 1 Шт. Тип подсветки: Прямая светодиодная. Наличие антибликового защитного стекла: Наличие. Наличие закаленного защитного стекла: Наличие. Встроенные функции распознавания объектов касания: Наличие. Возможность использования ладони в качестве инструмента стирания: Наличие. Тип стилусов для работы с устройством: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батарейный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Совместимость: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indows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cO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ndroid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hromeO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Наличие функции беспроводной передачи изображения с устройств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ndow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функции беспроводной передачи изображения с устройств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cO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O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romeOS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Наличие функции беспроводной передачи изображения с устройств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Возможность подключения к сети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водным способом: Наличие.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удаленного включения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зможность удаленного управления и мониторинга через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hernet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удаленного управления и мониторинга через RS-232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вентиляторное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лаждение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ульта дистанционного управления в комплекте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встроенного вычислительного блока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слота на корпусе для установки дополнительного вычислительного блока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держка разрешения 3840х2160 пикселей (при 60 Гц)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сенсорной технологии: Инфракрасная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ношение сторон дисплея: Отношение значений разрешения дисплея по горизонтали к разрешению по вертикали должно быть из интервала 1,50-1,96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гол обзора по вертикали и горизонтали: ≥ 178°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ый размер объекта для распознавания касания: ≤ 3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уск отклонения определения координаты касания: &lt;±2 м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амическая контрастность: ≥ 5000:1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щитное стекло: Требуется с повышенной гладкостью,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ибликовое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антивандальное, закалённое, с воздушным зазором 1мм, твёрдость ≥ 7 по шкале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оса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интегрированных в лицевую рамку устройства пироэлектрических датчиков движения: ≥ 1. Функция автоматического перехода устройства в спящий режим при отсутствии движения в помещении установки: Требуется, с возможностью указания интервала задержки перед переходом в спящий режи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ункция автоматического перехода устройства из спящего в рабочий режим при обнаружении движения в помещении установки: Требуется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ие разъема для подключения встраиваемого ПК-модуля стандарту OPS (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en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uggable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ndard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Допускается наличие. Акустическая система: Наличие двух встроенных в корпус динамиков с суммарной мощностью ≥ 30 Ватт. Наличие микрофонного массива для обеспечения возможностей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конференцсвязи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з необходимости подключения к устройству внешних периферийных устройств: Требуется. Возможность выбора разрешения и частоты кадров видеопотока, передаваемого в порт HDMI-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Требуется. Наличие встроенного сетевого коммутатора с возможностью объединения им в локальную сеть встроенного модуля ЭВМ на базе ОС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опционального ПК-модуля (без применения внешних соединяющих кабелей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тч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рдов, сетевых адаптеров) и подключения к ЛВС всех модулей ЭВМ одним кабелем: Требуется. Питание встраиваемого опционального модуля ЭВМ (ПК-модуля): От сети переменного тока или источника постоянного тока. Входов HDMI с поддержкой HDMI 2.0: ≥ 3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 Вход RGB (VGA): ≥ 1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т. Аудиовход: ≥ 1 с разъемом TRS 3,5 мм. Выход HDMI: ≥ 1.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выход: ≥ 1 с разъемом TRS 3,5 м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фровой аудиовыход S/PDIF с разъемом для передачи данных по оптическому кабелю: ≥ 1.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B портов версии 2.0: ≥ 3 шт.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ъемов USB типа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ыход сенсорного интерфейса): ≥ 2 Ш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ъем USB типа C: ≥ 1 с поддержкой зарядки мощностью не менее 65В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й порт управления - разъем 9-контактный с физическим протоколом передачи сигналов RS232: ≥ 1 ш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емник пульта дистанционного управления: По радиоканалу/приемник инфракрасного диапазона. Специализированный интерфейс подключения комплектного адаптера беспроводных сетей: ≥ 1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 Напряжение питания постоянного тока, подводимое к встраиваемому опциональному модулю ЭВМ (ПК-модулю): ≤ 24 В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зможность крепления устройства по стандарту VESA: с типоразмером 800x400.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Настенное крепление в комплекте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баритные размеры устройства: ≥ 1690x990x80 и ≤ 1710x1020x95 м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са устройства (без встроенных модулей ЭВМ): ≤ 58 Килограм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температура окружающей среды при работе устройства: ≥ 40°С. Минимальная температура окружающей среды при работе устройства: ≤ 0°С. Максимальная влажность при работе устройства: ≥ 90%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 питания: Тип устройства питания должен быть внутренний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ходное напряжение: Требуется в диапазоне 220-240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частота тока 50 Гц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потребление в режиме ожидания: ≤ 0.5 Ват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потребление в режиме работы: ≤ 170 Ватт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Функциональные особенности стилусов при работе со встроенным модулем ЭВМ при создании заметок: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бенности стилусов: конструкция стилуса должна позволять работу стилусов в двух режимах – режиме раздельного ввода с возможностью письма основным цветом линии и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спомогательным цветом линии и режиме ввода только основным цветом линии. Конструкция должна позволять однозначно определять, каким цветом (основным или вспомогательным) будет осуществляться рукописный ввод при работе в режиме раздельного ввода. Оба стилуса должны иметь возможность в режиме раздельного ввода рисовать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нии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к основного, так и вспомогательного цвета, в том числе одновременно и независимо друг от друга. Конструкция стилуса должна позволять изменять толщину линии письма во время рукописного ввода за счет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знавания изменения площади касания экрана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ложением создания заметок, встроенным в интерактивную панель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функции имитации комплектным пультом ДУ нажатий стандартных клавиатурных клавиш и их комбинаций – пробел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t+Tab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Alt+F4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eUp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eDown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курсорных клавиш, клавиша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ter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лавиш с F1 по F12: наличие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арактеристики устройства считывания меток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FC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омплекте: интерфейс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функции - управление питанием панели, управление выбором видеоисточников с автоматическим переключением по таймеру.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омплектация: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ройство отображения со встроенным модулем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1 шт. кабель питания со штепсельной вилкой типа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chuko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≥ 1 шт. требуется VGA кабель: ≥ 1 шт. USB кабель типа А-В: ≥ 1 шт. аудио кабель с разъемами TRS 3,5 мм (одинаковой длины с кабелем VGA): ≥ 1 шт. должен быть HDMI кабель: ≥ 1 шт. кабель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ype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ype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≥ 1 шт. стилус: ≥ 2 шт. тип стилуса: активный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ассивный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льт дистанционного управления: ≥ 1 шт. длина кабеля питания:: ≥ 3 м. длина VGA кабеля: не более 5 м. длина USB кабеля типа А-В: ≥ 3 м. длина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удиокабеля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разъемами TRS 3,5 мм –: ≥ 3 м. длина HDMI-кабеля –: ≥ 3 м. длина кабеля USB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C –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C –: ≥ 1,5 м. комплект болтов для закрепления монтажных приспособлений к шасси устройства: ≥1 Настенное крепление в комплекте: наличие. Устройство считывания меток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FC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омплекте: допускается наличие. Возможность сохранения настроек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roid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модуля интерактивной панели на USB-носитель и восстановление настроек с носителя: наличие. Возможность блокировки комплекса и использования USB-носителя в качестве аппаратного ключа для разблокировки: наличие. Возможность настроить автоматическое удаление файлов из определенных папок на носителе встроенного модуля ЭВМ интерактивного комплекса при ее выключении: наличие. Возможность блокировки изменения настроек модуля паролем: наличие. Встроенный файловый сервер для доступа к запоминающему устройству интерактивной панели по сети по протоколу SAMBA: наличие. Возможность назначить псевдонимы для портов подключения источников видеосигнала: наличие. </w:t>
            </w:r>
            <w:proofErr w:type="gram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можность отправки снимка экрана пользователям в локальной сети учреждения посредством публикации на экране интерактивной панели изображения закодированной ссылки для скачивания файла на встроенном веб-сервере в виде машиночитаемого двухмерного графического кода: наличие.</w:t>
            </w:r>
            <w:proofErr w:type="gram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личие встроенного приложения для трансляции изображения на интерактивную панель с пользовательских устройств: наличие. Наличие режима деления экрана для одновременного отображения нескольких экранов пользовательских устройств: наличие. Максимальное количество одновременно отображаемых на экране трансляций с устройств пользователей≥ 4. Наличие функции вывода мультимедийных информационных сообщений, получаемых по сети Интернет из облачного сервиса, в течение заданного промежутка времени,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ображения в цикле, отображения до момента получения команды остановки отображения: наличие. Наличие встроенного приложения-каталога виртуального магазина лицензированных приложений, не требующих оплаты и лицензий: наличие.</w:t>
            </w:r>
          </w:p>
          <w:p w:rsidR="0067655E" w:rsidRPr="0067655E" w:rsidRDefault="0067655E" w:rsidP="0067655E">
            <w:pPr>
              <w:pStyle w:val="ab"/>
              <w:spacing w:before="0" w:line="20" w:lineRule="atLeast"/>
            </w:pPr>
            <w:r w:rsidRPr="0067655E">
              <w:t>Характеристики функции вывода мультимедийных информационных сообщений:</w:t>
            </w:r>
          </w:p>
          <w:p w:rsidR="0067655E" w:rsidRPr="0067655E" w:rsidRDefault="0067655E" w:rsidP="0067655E">
            <w:pPr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е и особенности: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ля использования интерактивной панели в качестве средства информирования пользователей, а именно обеспечения возможности удаленной отправки сообщения на панель для отображения в течение заданного промежутка времени, отображения в цикле, отображения до момента получения команды остановки отображения; отправка сообщений и сопутствующего контента в плеер должна происходить по сети Интернет из облачного сервиса.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строенное программное обеспечение должно поддерживать возможность загрузки информационных сообщений и сопутствующего контента из облачного сервиса в автоматическом режиме. </w:t>
            </w:r>
            <w:proofErr w:type="gramEnd"/>
          </w:p>
          <w:p w:rsidR="0067655E" w:rsidRPr="0067655E" w:rsidRDefault="0067655E" w:rsidP="0067655E">
            <w:pPr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значение облачного сервиса: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нтрализованное управление функцией вывода информационных сообщений по сети Интернет на интерактивные панели, в том числе загрузка и редактирование контента, отправка сервисных команд, просмотр состояния, редактирование и отправка сообщений, объединение интерактивных панелей в группы (зоны), разделение пользователей на группы с назначением соответствующих прав доступа.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обенности облачного сервиса: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ервоначальное</w:t>
            </w:r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одключение панели к облачному сервису должно производиться с помощью ввода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ин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кода, который генерируется ПО панели. Облачный сервис должен отображать имя панели (задаваемое в настройках интерактивной панели), получить снимок экрана панели, отображать статус подключения панели к облачному сервису, версию встроенного программного обеспечения, в том числе и версию операционной системы, а также разрешение экрана. Облачный сервис должен иметь библиотеку макетов сообщений, содержащую не менее 50 предустановленных шаблонов макетов сообщений с возможностью импорта макетов в личный кабинет. Должна быть реализована возможность замены и редактирования содержимого макета сообщения после импорта макета из библиотеки макетов в личный кабинет, в том числе замена мультимедийных файлов на файлы аналогичных форматов и наименований. Должна быть реализована возможность предварительного просмотра макета сообщения в личном кабинете. В интерфейсе облачного сервиса требуется наличие возможности присвоить как минимум одну цель использования для редактируемого сообщения, в том числе присвоить макету все доступные цели. Требуется наличие как минимум следующих целей: “Презентация”, “Объявление”, “Оповещение”, с возможностью воспроизведения сообщения поверх ранее назначенной с возможностью выбора продолжительности воспроизведения с точностью до секунды для цели “Объявление”, с возможностью воспроизведения сообщения, поверх ранее выбранного до того момента, пока не будет передана из личного кабинета команда остановки воспроизведения сообщения для цели “Оповещение”. В интерфейсе облачного сервиса должна быть реализована возможность поиска макетов сообщений по наименованию. Должна быть возможность отправки команды принудительного перехода по ссылке, введенной в специальное поле в облачном сервисе, встроенным браузером интерактивной панели. 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65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зможности обработки информационных источников: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ое обеспечение должно иметь возможность получать мультимедийные информационные сообщения из облачного сервиса и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роизводить их, должна быть обеспечена возможность воспроизведения в мультимедийных сообщениях текста, в том числе и анимированного, новостных лент в формате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SS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, презентаций в формате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werPoint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, растровых изображений, в том числе и в режиме слайд шоу, видеороликов, аудиофайлов, документов в форматах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F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D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. Должна быть реализована возможность встраивания веб-страниц. Должна быть реализована возможность принудительного приоритетного вывода сообщений вне зависимости от выбранного источника сигнала.</w:t>
            </w:r>
          </w:p>
          <w:p w:rsidR="0067655E" w:rsidRPr="0067655E" w:rsidRDefault="0067655E" w:rsidP="0067655E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е приложения, из списка: интернет-браузер; симулятор электронных схем; симулятор физических явлений; калькулятор инженерный; калькулятор программируемый.</w:t>
            </w:r>
          </w:p>
          <w:p w:rsidR="0067655E" w:rsidRPr="0067655E" w:rsidRDefault="0067655E" w:rsidP="0067655E">
            <w:pPr>
              <w:tabs>
                <w:tab w:val="left" w:pos="0"/>
              </w:tabs>
              <w:spacing w:line="276" w:lineRule="auto"/>
              <w:ind w:left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Соединительные кабели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765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линой 10 метров в комплекте: наличие.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2.   Характеристики устройства управления: 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начение: формирование контента для отображения на устройстве отображения, прием данных от сенсорного устройства для обеспечения управления контентом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ктовая частота процессора: базовая не более 1,6 ГГц, максимальная из интервала 3,1...4,6 ГГц. Ядер процессора: не менее 4. Потоков процессора: не менее 8. 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агональ вспомогательного экрана: не менее 14,9 дюймов.</w:t>
            </w:r>
          </w:p>
          <w:p w:rsidR="0067655E" w:rsidRPr="0067655E" w:rsidRDefault="0067655E" w:rsidP="0067655E">
            <w:pPr>
              <w:pStyle w:val="a8"/>
              <w:tabs>
                <w:tab w:val="left" w:pos="0"/>
              </w:tabs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м ОЗУ: не менее 8Гб. Объем накопителя твердотельного: не менее 256 Гб. Тип накопителя: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CIe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VMe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SD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Разрешение экрана: не менее 1920х1080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кс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Поддержка </w:t>
            </w:r>
            <w:proofErr w:type="spellStart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WiFi</w:t>
            </w:r>
            <w:proofErr w:type="spellEnd"/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наличие. Поддержка 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luetooth</w:t>
            </w:r>
            <w:r w:rsidRPr="006765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наличие. Веб-камера: наличие. Предустановленная операционная система: наличие.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3.   Характеристики бинокулярного цифрового микроскоп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жим наблюдения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ветлопольная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микроскопи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сположени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вертикально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териал конструкци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литой алюминий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учка для транспортировк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ип головы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бинокулярный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Угол наклона ≥ 30°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озможность вращения на 360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°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межзрачкового расстояния, нижняя граница ≤ 50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межзрачкового расстояния, верхняя граница ≥ 75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оптрийная регулировк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Запирающее крепление окуля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нутренний диаметр тубуса ≤ 25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метр линзы окуляра ≤ 2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ратность увеличения ≥ 10х Кра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метр микрометрического стекла ≤ 21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ысокая точка обзора (для тех, кто носит очки) Т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езиновые заглушки окуля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гнёзд револьверного устройства ≥ 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-направленное револьверное устройство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ращающееся револьверное устройство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репёжная резьба револьверного устройств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RMS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арфокальное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расстояние ≤ 45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стандартного увеличения объектива, нижняя граница, крат ≤ 40х Кра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стандартного увеличения объектива, верхняя граница, крат ≥ 1000х Кра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Тип предметного столика Двухслойный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предметного столика ≥ 130х13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нения положения предметного столика ≥ 75х33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кала Нониуса на предметном столик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аг шкалы Нониуса ≤ 0,1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ъёмный конденсор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Числовая апертура конденсора ≥ 1,25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кала увеличения для упрощения позициониров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нтрировка конденсор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окусировка конденсор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ип освещ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X-LED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емпература света ≥ 6300 Кельвин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рок службы осветительного прибора ≥ 65000 Час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егулировка яркост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опускается ручна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ощность источника света ≤ 5 Ват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ип источника питания для осветительного прибор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опускается внешний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ыходное напряжение источника питания для осветительного прибора ≥ 6 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Иммерсионная жидкость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Инструмент для регулировки натяжения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абель USB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ысота &lt; 5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ирина &lt; 28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Глубина &lt; 3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&lt; 10 Кило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встроенной камеры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решение встроенной камеры ≥ 3 Мегапиксель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Устройство управления и отображения, встроенной в конструкцию микроскоп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редустановленная ОС встроенного устройства управления и отображ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ядер процессора встроенного устройства управления и отображения ≥ 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Частота процессора встроенного устройства управления и отображения ≥ 1 Гигагерц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оперативной памяти встроенного устройства управления и отображения ≥ 4 Гигабай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гональ дисплея встроенного устройства управления и отображения ≥ 10 Дюйм (25,4 мм)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сенсорного экрана встроенного устройства управления и отображ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я дисплея встроенного устройства управления и отображ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LED IPS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решение дисплея встроенного устройства управления и отображения ≥ 1920х1200 Пиксель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Объём постоянной памяти встроенного устройства управления и отображения ≥ 64 Гигабай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оддерживаемые устройством управления и отображения беспроводные технологии передачи данных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ходной порт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micro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-USB (OTG) Т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ходной порт USB тип C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ардридер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ля карт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micro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SD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икрофонный выход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ыход на наушник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ыход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micro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HDMI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4.   Характеристики бинокулярного ученического микроскоп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кратность увеличения ≥ 1000х Кра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гнёзд револьверного устройства ≥ 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системы «клик-стоп» револьверного устройств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Бинокулярная систем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еханический предметный столик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предметного столика ≥ 120х12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нения положения предметного столика ≥ 70х2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ощность осветительного прибора: 3±0,5 Ват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Изменяемая световая температура осветительного прибора ≥ 5000 Кельвин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строенный источник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&lt; 6 Кило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ысота &lt; 40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ирина &lt; 2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&lt; 2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вместимый с микроскопом 100х объектив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ый угол поворота головки с тубусом ≥ 360° Градус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ахроматических 100х объективов ≥ 4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ип аккумулятор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икель-металлогидридный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индикатора зарядки аккумулятор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ип линзы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масляная погружна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Угол обзора окуляров ≥ 30° Градус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аксиальный механизм грубой и точной настройки с градуировками на ручке точной настройк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ылезащитный чехол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5.   Характеристики набора по электрофизиологии человека для учеников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и функциональность Должна быть возможность наблюдения и измерения основных электрофизиологических параметров, таких как частота сердечных сокращений, пульс, объем легких,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пература тела и кровяное давление.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роведения экспериментов Должна быть возможность проведения не менее 9 типов экспериментов на темы «электрофизиология сердца», «циркуляция крови», «температура тела», «функция дыхания», «заболевания лёгких»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Состав набора Должен включать аппарат ЭКГ с комплектом самоклеющихся электродов, термометр, спирометр с насадкой, пульсометр, тонометр, комплект резиновых стяжек, транспортировочную упаковку с крышкой, комплект элементов питани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5.1.          Характеристики аппарата ЭКГ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Должен позволять регистрировать электрическую активность волокон сердечной мышцы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кнопки в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озможность передачи данных посредством USB-порт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встроенного перезаряжаемого элемента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, «батарея заряжается», «процесс зарядки батареи завершён»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порта USB тип C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, верхняя граница ≥ 4.5 Милли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, нижняя граница ≤ 1 Милли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решение датчика ≤ 4.5 Микро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Ёмкость встроенной батареи ≥ 250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ч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дистанция беспроводного соединения ≥ 30 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хШхВ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&lt; 90х50х3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&lt; 5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абель USB тип C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5.2.          Характеристики термометр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Измерение температуры с возможностью передачи данных беспроводным способом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ремя работы без подзарядки: должно превышать 40 Часов.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е менее IP67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Устойчивый к коррозии измерительный щуп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лина измерительного щупа ≥ 1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я автоматического отключения при отсутствии под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ип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 заменяемой батареи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 температуры, верхняя граница ≥ +120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апазон измерения температуры, нижняя граница ≤ -40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й диапазон погрешности измерений ≤ 1° Граду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цельсия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дистанция беспроводного соединения ≥ 30 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хВхГ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≤ 250 х 45 х 25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≤ 4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Инструкция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использования опционального USB –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адаптер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5.3.          Характеристики спирометр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значени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для измерения объема выдоха или вдоха и исследования процесса поступления кислорода в организм человека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кнопки в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озможность передачи данных посредством USB-порт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встроенного перезаряжаемого элемента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Ёмкость встроенного перезаряжаемого элемента питания ≥ 250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ч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, «батарея заряжается», «процесс зарядки батареи завершён»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порта USB тип C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дистанция беспроводного соединения ≥ 30 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хШхВ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&lt; 130х50х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&lt; 7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абель USB тип C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скорости потока воздуха, нижняя граница ≤ -10 л/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скорости потока воздуха, верхняя граница ≥ 10 л/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объёма, нижняя граница ≤ -15 л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 объёма, верхняя граница ≥ 15 л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5.4.          Характеристики пульсометр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Должен позволять измерение пульса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, нижняя граница ≤ 30 Удар в минуту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иапазон измерения, верхняя граница ≥ 200 Удар в минуту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Шаг измерения: не должен превышать 1 Удар в минуту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кнопки в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озможность передачи данных посредством USB-порт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встроенного перезаряжаемого элемента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Ёмкость встроенного перезаряжаемого элемента питания ≥ 250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ч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, «батарея заряжается», «процесс зарядки батареи завершён»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порта USB тип C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дистанция беспроводного соединения ≥ 30 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хШхВ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&lt; 90х50х4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&lt; 5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абель USB тип C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я автоматического отключения при отсутствии под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5.5.          Характеристики тонометр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Должна быть возможность измерения артериального давления.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кнопки в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ередачи данных посредством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озможность передачи данных посредством USB-порт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встроенного перезаряжаемого элемента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Ёмкость встроенного перезаряжаемого элемента питания ≥ 250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ч</w:t>
            </w:r>
            <w:proofErr w:type="spellEnd"/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светодиодных индикаторов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и светодиодных индикатор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отображение следующих состояний датчика: «нет соединения», «присоединено», «измерение», «низкий заряд батареи», «батарея заряжается», «процесс зарядки батареи завершён»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порта USB тип C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ксимальная дистанция беспроводного соединения ≥ 30 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(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ДхШхВ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) &lt; 100х60х3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&lt; 40 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абель USB тип C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я автоматического отключения при отсутствии под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нжета для измерения артериального давления с двойной системой трубок в комплекте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Функция автоматического отключения при отсутствии подключе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, нижняя граница ≤ 1 мм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т.ст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я, верхняя граница ≥ 375 мм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т.ст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5.6.          Характеристики прочего оборудования в составе набора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резиновых стяжек в комплекте ≥ 50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 транспортировочного бокса ≥ 305х425х15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териал транспортировочного бокса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опускается пластик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ип элементов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литий-металлическая батарея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элементов питания в комплекте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пряжение элементов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ебуется 3 Воль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Совместимость элементов питания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совместимость с прочим поставляемым оборудованием </w:t>
            </w: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 набора по электрофизиологии человека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6.   Характеристики набора по генетике для учеников в составе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икролитровая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пипетка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мплект наконечников для пипеток (96 шт.)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Блок электрофореза со встроенным осветителем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Боросиликатная мензурка (100мл)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Ложка-шпатель, 180мм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Градуированный боросиликатный цилиндр (1000мл)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Защитные очки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ническая колба (100мл)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Тренировочная карточка для пипетки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Таблетки с </w:t>
            </w:r>
            <w:proofErr w:type="spell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агарозой</w:t>
            </w:r>
            <w:proofErr w:type="spell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(15 шт. по 0,4г) ≥ 1 Комплект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робка с крышкой для транспортировки набора ≥ 1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7.   Характеристики анатомической модели (скелет)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опускается пластик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ысота ≥ 170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мобильной подставки на колёсах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Наличие двигающихся суставов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≤ 10 Кило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8.   Характеристики анатомической модели (человеческое сердце)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частей модели ≥ 2 Штука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Размеры модели ≥ 120х120х140 Миллиметр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модели ≤ 0.4 Килограмм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Подставки для модели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ебуется наличие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proofErr w:type="gramStart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опускается пластик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2.9.   Характеристики анатомической модели (ухо): 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 xml:space="preserve">Размер модели ≥ 42х24х16 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Вес модели: не должен превышать 3 кг.</w:t>
            </w:r>
          </w:p>
          <w:p w:rsidR="0067655E" w:rsidRPr="0067655E" w:rsidRDefault="0067655E" w:rsidP="0067655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t>Количество частей модели ≤ 4 Штуки</w:t>
            </w:r>
          </w:p>
        </w:tc>
        <w:tc>
          <w:tcPr>
            <w:tcW w:w="469" w:type="pct"/>
          </w:tcPr>
          <w:p w:rsidR="0067655E" w:rsidRPr="0067655E" w:rsidRDefault="0067655E" w:rsidP="006765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</w:tbl>
    <w:p w:rsidR="00565D45" w:rsidRDefault="00565D45"/>
    <w:sectPr w:rsidR="00565D45" w:rsidSect="00CD1840">
      <w:footerReference w:type="even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3A" w:rsidRDefault="0016223A">
      <w:r>
        <w:separator/>
      </w:r>
    </w:p>
  </w:endnote>
  <w:endnote w:type="continuationSeparator" w:id="0">
    <w:p w:rsidR="0016223A" w:rsidRDefault="001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5E" w:rsidRDefault="0067655E" w:rsidP="006765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655E" w:rsidRDefault="0067655E" w:rsidP="006765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3A" w:rsidRDefault="0016223A">
      <w:r>
        <w:separator/>
      </w:r>
    </w:p>
  </w:footnote>
  <w:footnote w:type="continuationSeparator" w:id="0">
    <w:p w:rsidR="0016223A" w:rsidRDefault="0016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A61"/>
    <w:multiLevelType w:val="hybridMultilevel"/>
    <w:tmpl w:val="0238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1001"/>
    <w:multiLevelType w:val="multilevel"/>
    <w:tmpl w:val="B122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34736C5B"/>
    <w:multiLevelType w:val="multilevel"/>
    <w:tmpl w:val="B122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3">
    <w:nsid w:val="351B7C40"/>
    <w:multiLevelType w:val="hybridMultilevel"/>
    <w:tmpl w:val="9F38CF6E"/>
    <w:lvl w:ilvl="0" w:tplc="50D8C486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0C21BE9"/>
    <w:multiLevelType w:val="hybridMultilevel"/>
    <w:tmpl w:val="9F38CF6E"/>
    <w:lvl w:ilvl="0" w:tplc="50D8C486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0CD2C1D"/>
    <w:multiLevelType w:val="multilevel"/>
    <w:tmpl w:val="D9E25B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000000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color w:val="000000"/>
      </w:rPr>
    </w:lvl>
  </w:abstractNum>
  <w:abstractNum w:abstractNumId="6">
    <w:nsid w:val="448C673F"/>
    <w:multiLevelType w:val="hybridMultilevel"/>
    <w:tmpl w:val="0238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51A3C"/>
    <w:multiLevelType w:val="hybridMultilevel"/>
    <w:tmpl w:val="1A1E485C"/>
    <w:lvl w:ilvl="0" w:tplc="DA34A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0C33D2"/>
    <w:multiLevelType w:val="hybridMultilevel"/>
    <w:tmpl w:val="8E4803F2"/>
    <w:lvl w:ilvl="0" w:tplc="403E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FF1A00"/>
    <w:multiLevelType w:val="hybridMultilevel"/>
    <w:tmpl w:val="C18812AC"/>
    <w:lvl w:ilvl="0" w:tplc="0706B49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6B4B56"/>
    <w:multiLevelType w:val="multilevel"/>
    <w:tmpl w:val="B122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11">
    <w:nsid w:val="63045259"/>
    <w:multiLevelType w:val="hybridMultilevel"/>
    <w:tmpl w:val="7B26BBDC"/>
    <w:lvl w:ilvl="0" w:tplc="CDDE73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791546"/>
    <w:multiLevelType w:val="hybridMultilevel"/>
    <w:tmpl w:val="0E0C413A"/>
    <w:lvl w:ilvl="0" w:tplc="D5BE69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1E4604"/>
    <w:multiLevelType w:val="multilevel"/>
    <w:tmpl w:val="B122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14">
    <w:nsid w:val="794C3969"/>
    <w:multiLevelType w:val="multilevel"/>
    <w:tmpl w:val="B4EA1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CE"/>
    <w:rsid w:val="00034302"/>
    <w:rsid w:val="00104192"/>
    <w:rsid w:val="0016223A"/>
    <w:rsid w:val="001C27C4"/>
    <w:rsid w:val="00213586"/>
    <w:rsid w:val="00217A84"/>
    <w:rsid w:val="002F0324"/>
    <w:rsid w:val="00314EA0"/>
    <w:rsid w:val="00347F8E"/>
    <w:rsid w:val="00402CF6"/>
    <w:rsid w:val="004E6229"/>
    <w:rsid w:val="00565D45"/>
    <w:rsid w:val="00575224"/>
    <w:rsid w:val="00604852"/>
    <w:rsid w:val="00620D45"/>
    <w:rsid w:val="00653435"/>
    <w:rsid w:val="0067655E"/>
    <w:rsid w:val="008B5BA8"/>
    <w:rsid w:val="009A30A6"/>
    <w:rsid w:val="00B1657F"/>
    <w:rsid w:val="00BC7EC3"/>
    <w:rsid w:val="00BD1555"/>
    <w:rsid w:val="00BF445E"/>
    <w:rsid w:val="00CA385F"/>
    <w:rsid w:val="00CC17C4"/>
    <w:rsid w:val="00CD1840"/>
    <w:rsid w:val="00D2770B"/>
    <w:rsid w:val="00DA3864"/>
    <w:rsid w:val="00DB748F"/>
    <w:rsid w:val="00E208CE"/>
    <w:rsid w:val="00F5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08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55E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08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8C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5">
    <w:name w:val="page number"/>
    <w:rsid w:val="00E208C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20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8C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aliases w:val="ТЗ список,Абзац списка литеральный,Абзац списка с маркерами,Medium Grid 1 Accent 2,List Paragraph,Bullet List,FooterText,numbered,Paragraphe de liste1,lp1,it_List1,Standart"/>
    <w:basedOn w:val="a"/>
    <w:link w:val="a9"/>
    <w:uiPriority w:val="34"/>
    <w:qFormat/>
    <w:rsid w:val="00402CF6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литеральный Знак,Абзац списка с маркерами Знак,Medium Grid 1 Accent 2 Знак,List Paragraph Знак,Bullet List Знак,FooterText Знак,numbered Знак,Paragraphe de liste1 Знак,lp1 Знак,it_List1 Знак,Standart Знак"/>
    <w:link w:val="a8"/>
    <w:uiPriority w:val="34"/>
    <w:locked/>
    <w:rsid w:val="00402CF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2">
    <w:name w:val="Сетка таблицы12"/>
    <w:basedOn w:val="a1"/>
    <w:next w:val="aa"/>
    <w:uiPriority w:val="39"/>
    <w:rsid w:val="0040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0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765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b">
    <w:name w:val="Характеристика приложения"/>
    <w:basedOn w:val="4"/>
    <w:link w:val="ac"/>
    <w:qFormat/>
    <w:rsid w:val="0067655E"/>
    <w:pPr>
      <w:tabs>
        <w:tab w:val="left" w:pos="0"/>
      </w:tabs>
      <w:spacing w:line="240" w:lineRule="auto"/>
      <w:jc w:val="both"/>
    </w:pPr>
    <w:rPr>
      <w:rFonts w:ascii="Times New Roman" w:hAnsi="Times New Roman" w:cs="Times New Roman"/>
      <w:b/>
      <w:i w:val="0"/>
      <w:color w:val="auto"/>
    </w:rPr>
  </w:style>
  <w:style w:type="character" w:customStyle="1" w:styleId="ac">
    <w:name w:val="Характеристика приложения Знак"/>
    <w:basedOn w:val="a0"/>
    <w:link w:val="ab"/>
    <w:rsid w:val="0067655E"/>
    <w:rPr>
      <w:rFonts w:ascii="Times New Roman" w:eastAsiaTheme="majorEastAsia" w:hAnsi="Times New Roman" w:cs="Times New Roman"/>
      <w:b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08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55E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08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8C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5">
    <w:name w:val="page number"/>
    <w:rsid w:val="00E208C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20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8C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aliases w:val="ТЗ список,Абзац списка литеральный,Абзац списка с маркерами,Medium Grid 1 Accent 2,List Paragraph,Bullet List,FooterText,numbered,Paragraphe de liste1,lp1,it_List1,Standart"/>
    <w:basedOn w:val="a"/>
    <w:link w:val="a9"/>
    <w:uiPriority w:val="34"/>
    <w:qFormat/>
    <w:rsid w:val="00402CF6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литеральный Знак,Абзац списка с маркерами Знак,Medium Grid 1 Accent 2 Знак,List Paragraph Знак,Bullet List Знак,FooterText Знак,numbered Знак,Paragraphe de liste1 Знак,lp1 Знак,it_List1 Знак,Standart Знак"/>
    <w:link w:val="a8"/>
    <w:uiPriority w:val="34"/>
    <w:locked/>
    <w:rsid w:val="00402CF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2">
    <w:name w:val="Сетка таблицы12"/>
    <w:basedOn w:val="a1"/>
    <w:next w:val="aa"/>
    <w:uiPriority w:val="39"/>
    <w:rsid w:val="0040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0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765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b">
    <w:name w:val="Характеристика приложения"/>
    <w:basedOn w:val="4"/>
    <w:link w:val="ac"/>
    <w:qFormat/>
    <w:rsid w:val="0067655E"/>
    <w:pPr>
      <w:tabs>
        <w:tab w:val="left" w:pos="0"/>
      </w:tabs>
      <w:spacing w:line="240" w:lineRule="auto"/>
      <w:jc w:val="both"/>
    </w:pPr>
    <w:rPr>
      <w:rFonts w:ascii="Times New Roman" w:hAnsi="Times New Roman" w:cs="Times New Roman"/>
      <w:b/>
      <w:i w:val="0"/>
      <w:color w:val="auto"/>
    </w:rPr>
  </w:style>
  <w:style w:type="character" w:customStyle="1" w:styleId="ac">
    <w:name w:val="Характеристика приложения Знак"/>
    <w:basedOn w:val="a0"/>
    <w:link w:val="ab"/>
    <w:rsid w:val="0067655E"/>
    <w:rPr>
      <w:rFonts w:ascii="Times New Roman" w:eastAsiaTheme="majorEastAsia" w:hAnsi="Times New Roman" w:cs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8DCD-D93F-4B99-A5DF-625702B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15</Words>
  <Characters>5309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2</cp:revision>
  <cp:lastPrinted>2021-10-04T10:40:00Z</cp:lastPrinted>
  <dcterms:created xsi:type="dcterms:W3CDTF">2022-03-28T08:37:00Z</dcterms:created>
  <dcterms:modified xsi:type="dcterms:W3CDTF">2022-03-28T08:37:00Z</dcterms:modified>
</cp:coreProperties>
</file>